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E132C" w:rsidRDefault="009E132C" w:rsidP="009E132C"/>
    <w:p w:rsidR="009E132C" w:rsidRPr="009E132C" w:rsidRDefault="00920686" w:rsidP="009E132C">
      <w:pPr>
        <w:rPr>
          <w:rFonts w:ascii="Times New Roman" w:hAnsi="Times New Roman"/>
          <w:b/>
          <w:bCs/>
          <w:sz w:val="24"/>
          <w:szCs w:val="24"/>
        </w:rPr>
      </w:pPr>
      <w:r w:rsidRPr="009206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1.95pt;margin-top:-38.85pt;width:83pt;height:96.15pt;z-index:-1;mso-position-horizontal-relative:margin;mso-position-vertical-relative:margin" o:preferrelative="f">
            <v:imagedata r:id="rId6" o:title="Герб Нукутского район нов"/>
            <o:lock v:ext="edit" aspectratio="f"/>
            <w10:wrap type="square" anchorx="margin" anchory="margin"/>
          </v:shape>
        </w:pic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FC6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МУНИЦИПАЛЬНОГО ОБРАЗОВАНИЯ «НУКУТСКИЙ РАЙОН»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132C" w:rsidRPr="009E132C" w:rsidRDefault="009E132C" w:rsidP="009E132C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 РЕШЕНИЕ_________________________________</w:t>
      </w: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132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7</w:t>
      </w:r>
      <w:r w:rsidRPr="009E132C">
        <w:rPr>
          <w:rFonts w:ascii="Times New Roman" w:hAnsi="Times New Roman"/>
          <w:sz w:val="24"/>
          <w:szCs w:val="24"/>
        </w:rPr>
        <w:t xml:space="preserve"> января 202</w:t>
      </w:r>
      <w:r w:rsidR="008B3F32">
        <w:rPr>
          <w:rFonts w:ascii="Times New Roman" w:hAnsi="Times New Roman"/>
          <w:sz w:val="24"/>
          <w:szCs w:val="24"/>
        </w:rPr>
        <w:t>3</w:t>
      </w:r>
      <w:r w:rsidRPr="009E132C">
        <w:rPr>
          <w:rFonts w:ascii="Times New Roman" w:hAnsi="Times New Roman"/>
          <w:sz w:val="24"/>
          <w:szCs w:val="24"/>
        </w:rPr>
        <w:t xml:space="preserve"> г.                                       </w:t>
      </w:r>
      <w:r w:rsidR="00713FC6">
        <w:rPr>
          <w:rFonts w:ascii="Times New Roman" w:hAnsi="Times New Roman"/>
          <w:sz w:val="24"/>
          <w:szCs w:val="24"/>
        </w:rPr>
        <w:t xml:space="preserve"> </w:t>
      </w:r>
      <w:r w:rsidRPr="009E132C">
        <w:rPr>
          <w:rFonts w:ascii="Times New Roman" w:hAnsi="Times New Roman"/>
          <w:sz w:val="24"/>
          <w:szCs w:val="24"/>
        </w:rPr>
        <w:t xml:space="preserve">№ </w:t>
      </w:r>
      <w:r w:rsidR="00713FC6">
        <w:rPr>
          <w:rFonts w:ascii="Times New Roman" w:hAnsi="Times New Roman"/>
          <w:sz w:val="24"/>
          <w:szCs w:val="24"/>
        </w:rPr>
        <w:t xml:space="preserve">            </w:t>
      </w:r>
      <w:r w:rsidRPr="009E132C">
        <w:rPr>
          <w:rFonts w:ascii="Times New Roman" w:hAnsi="Times New Roman"/>
          <w:sz w:val="24"/>
          <w:szCs w:val="24"/>
        </w:rPr>
        <w:t xml:space="preserve">                                  п. </w:t>
      </w:r>
      <w:proofErr w:type="spellStart"/>
      <w:r w:rsidRPr="009E132C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9E132C" w:rsidRPr="00E759A2" w:rsidRDefault="009E132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 утверждении плана работы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Думы муниципального образования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Pr="00E759A2">
        <w:rPr>
          <w:rFonts w:ascii="Times New Roman" w:hAnsi="Times New Roman"/>
          <w:sz w:val="24"/>
          <w:szCs w:val="24"/>
        </w:rPr>
        <w:t xml:space="preserve"> год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ab/>
        <w:t xml:space="preserve">Согласно </w:t>
      </w:r>
      <w:r w:rsidRPr="00FB65FE">
        <w:rPr>
          <w:rFonts w:ascii="Times New Roman" w:hAnsi="Times New Roman"/>
          <w:sz w:val="24"/>
          <w:szCs w:val="24"/>
        </w:rPr>
        <w:t>ст. 1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Pr="00FB65FE">
        <w:rPr>
          <w:rFonts w:ascii="Times New Roman" w:hAnsi="Times New Roman"/>
          <w:sz w:val="24"/>
          <w:szCs w:val="24"/>
        </w:rPr>
        <w:t xml:space="preserve"> Регламента</w:t>
      </w:r>
      <w:r w:rsidRPr="00E759A2">
        <w:rPr>
          <w:rFonts w:ascii="Times New Roman" w:hAnsi="Times New Roman"/>
          <w:sz w:val="24"/>
          <w:szCs w:val="24"/>
        </w:rPr>
        <w:t xml:space="preserve"> Думы муниципального образовани</w:t>
      </w:r>
      <w:r>
        <w:rPr>
          <w:rFonts w:ascii="Times New Roman" w:hAnsi="Times New Roman"/>
          <w:sz w:val="24"/>
          <w:szCs w:val="24"/>
        </w:rPr>
        <w:t>я «Нукутский район», принято</w:t>
      </w:r>
      <w:r w:rsidRPr="00E759A2">
        <w:rPr>
          <w:rFonts w:ascii="Times New Roman" w:hAnsi="Times New Roman"/>
          <w:sz w:val="24"/>
          <w:szCs w:val="24"/>
        </w:rPr>
        <w:t>го решением Думы МО «Нукутс</w:t>
      </w:r>
      <w:r>
        <w:rPr>
          <w:rFonts w:ascii="Times New Roman" w:hAnsi="Times New Roman"/>
          <w:sz w:val="24"/>
          <w:szCs w:val="24"/>
        </w:rPr>
        <w:t xml:space="preserve">кий район» от 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="000944C7">
        <w:rPr>
          <w:rFonts w:ascii="Times New Roman" w:hAnsi="Times New Roman"/>
          <w:sz w:val="24"/>
          <w:szCs w:val="24"/>
        </w:rPr>
        <w:t xml:space="preserve">7 мая </w:t>
      </w:r>
      <w:r w:rsidRPr="00FB65FE">
        <w:rPr>
          <w:rFonts w:ascii="Times New Roman" w:hAnsi="Times New Roman"/>
          <w:sz w:val="24"/>
          <w:szCs w:val="24"/>
        </w:rPr>
        <w:t>20</w:t>
      </w:r>
      <w:r w:rsidR="00FB65FE" w:rsidRPr="00FB65FE">
        <w:rPr>
          <w:rFonts w:ascii="Times New Roman" w:hAnsi="Times New Roman"/>
          <w:sz w:val="24"/>
          <w:szCs w:val="24"/>
        </w:rPr>
        <w:t>1</w:t>
      </w:r>
      <w:r w:rsidRPr="00FB65FE">
        <w:rPr>
          <w:rFonts w:ascii="Times New Roman" w:hAnsi="Times New Roman"/>
          <w:sz w:val="24"/>
          <w:szCs w:val="24"/>
        </w:rPr>
        <w:t xml:space="preserve">6 г.  № </w:t>
      </w:r>
      <w:r w:rsidR="00FB65FE" w:rsidRPr="00FB65FE">
        <w:rPr>
          <w:rFonts w:ascii="Times New Roman" w:hAnsi="Times New Roman"/>
          <w:sz w:val="24"/>
          <w:szCs w:val="24"/>
        </w:rPr>
        <w:t>37</w:t>
      </w:r>
      <w:r w:rsidR="009E132C">
        <w:rPr>
          <w:rFonts w:ascii="Times New Roman" w:hAnsi="Times New Roman"/>
          <w:sz w:val="24"/>
          <w:szCs w:val="24"/>
        </w:rPr>
        <w:t xml:space="preserve"> (в редакции решения</w:t>
      </w:r>
      <w:r w:rsidR="00683059">
        <w:rPr>
          <w:rFonts w:ascii="Times New Roman" w:hAnsi="Times New Roman"/>
          <w:sz w:val="24"/>
          <w:szCs w:val="24"/>
        </w:rPr>
        <w:t xml:space="preserve"> Думы</w:t>
      </w:r>
      <w:r w:rsidR="00713FC6">
        <w:rPr>
          <w:rFonts w:ascii="Times New Roman" w:hAnsi="Times New Roman"/>
          <w:sz w:val="24"/>
          <w:szCs w:val="24"/>
        </w:rPr>
        <w:t xml:space="preserve"> от</w:t>
      </w:r>
      <w:r w:rsidR="00683059">
        <w:rPr>
          <w:rFonts w:ascii="Times New Roman" w:hAnsi="Times New Roman"/>
          <w:sz w:val="24"/>
          <w:szCs w:val="24"/>
        </w:rPr>
        <w:t xml:space="preserve"> 25.06.2021 г. № 40)</w:t>
      </w:r>
      <w:r w:rsidRPr="00E759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ясь ст.</w:t>
      </w:r>
      <w:r w:rsidR="008B3F32">
        <w:rPr>
          <w:rFonts w:ascii="Times New Roman" w:hAnsi="Times New Roman"/>
          <w:sz w:val="24"/>
          <w:szCs w:val="24"/>
        </w:rPr>
        <w:t>ст. 24,</w:t>
      </w:r>
      <w:r>
        <w:rPr>
          <w:rFonts w:ascii="Times New Roman" w:hAnsi="Times New Roman"/>
          <w:sz w:val="24"/>
          <w:szCs w:val="24"/>
        </w:rPr>
        <w:t xml:space="preserve"> 2</w:t>
      </w:r>
      <w:r w:rsidR="008B3F3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става муниципального образования «Нукутский район», </w:t>
      </w:r>
      <w:r w:rsidRPr="00E759A2">
        <w:rPr>
          <w:rFonts w:ascii="Times New Roman" w:hAnsi="Times New Roman"/>
          <w:sz w:val="24"/>
          <w:szCs w:val="24"/>
        </w:rPr>
        <w:t xml:space="preserve"> Дума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ИЛА: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1. Утвердить </w:t>
      </w:r>
      <w:r w:rsidR="005834DC">
        <w:rPr>
          <w:rFonts w:ascii="Times New Roman" w:hAnsi="Times New Roman"/>
          <w:sz w:val="24"/>
          <w:szCs w:val="24"/>
        </w:rPr>
        <w:t xml:space="preserve">прилагаемый </w:t>
      </w:r>
      <w:r w:rsidRPr="00E759A2">
        <w:rPr>
          <w:rFonts w:ascii="Times New Roman" w:hAnsi="Times New Roman"/>
          <w:sz w:val="24"/>
          <w:szCs w:val="24"/>
        </w:rPr>
        <w:t>план работы Думы муниципального образования 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="000944C7">
        <w:rPr>
          <w:rFonts w:ascii="Times New Roman" w:hAnsi="Times New Roman"/>
          <w:sz w:val="24"/>
          <w:szCs w:val="24"/>
        </w:rPr>
        <w:t xml:space="preserve"> год</w:t>
      </w:r>
      <w:r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2. Направить в аппарат Законодательного Собрания Иркутской области: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 в срок до 15 февраля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="009D1B3F" w:rsidRPr="00E759A2">
        <w:rPr>
          <w:rFonts w:ascii="Times New Roman" w:hAnsi="Times New Roman"/>
          <w:sz w:val="24"/>
          <w:szCs w:val="24"/>
        </w:rPr>
        <w:t xml:space="preserve"> г.;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Нукутский район» на каждый </w:t>
      </w:r>
      <w:r w:rsidR="00130B71">
        <w:rPr>
          <w:rFonts w:ascii="Times New Roman" w:hAnsi="Times New Roman"/>
          <w:sz w:val="24"/>
          <w:szCs w:val="24"/>
        </w:rPr>
        <w:t>месяц</w:t>
      </w:r>
      <w:r w:rsidR="009D1B3F" w:rsidRPr="00E759A2">
        <w:rPr>
          <w:rFonts w:ascii="Times New Roman" w:hAnsi="Times New Roman"/>
          <w:sz w:val="24"/>
          <w:szCs w:val="24"/>
        </w:rPr>
        <w:t xml:space="preserve">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а в срок до 2</w:t>
      </w:r>
      <w:r w:rsidR="00130B71">
        <w:rPr>
          <w:rFonts w:ascii="Times New Roman" w:hAnsi="Times New Roman"/>
          <w:sz w:val="24"/>
          <w:szCs w:val="24"/>
        </w:rPr>
        <w:t>0</w:t>
      </w:r>
      <w:r w:rsidR="009D1B3F" w:rsidRPr="00E759A2">
        <w:rPr>
          <w:rFonts w:ascii="Times New Roman" w:hAnsi="Times New Roman"/>
          <w:sz w:val="24"/>
          <w:szCs w:val="24"/>
        </w:rPr>
        <w:t xml:space="preserve"> числа каждого </w:t>
      </w:r>
      <w:r w:rsidR="00130B71">
        <w:rPr>
          <w:rFonts w:ascii="Times New Roman" w:hAnsi="Times New Roman"/>
          <w:sz w:val="24"/>
          <w:szCs w:val="24"/>
        </w:rPr>
        <w:t>месяца</w:t>
      </w:r>
      <w:r w:rsidR="009D1B3F"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3. Настоящее решение вступает в силу с 1 января 20</w:t>
      </w:r>
      <w:r w:rsidR="005834DC">
        <w:rPr>
          <w:rFonts w:ascii="Times New Roman" w:hAnsi="Times New Roman"/>
          <w:sz w:val="24"/>
          <w:szCs w:val="24"/>
        </w:rPr>
        <w:t>2</w:t>
      </w:r>
      <w:r w:rsidR="008B3F32">
        <w:rPr>
          <w:rFonts w:ascii="Times New Roman" w:hAnsi="Times New Roman"/>
          <w:sz w:val="24"/>
          <w:szCs w:val="24"/>
        </w:rPr>
        <w:t>3</w:t>
      </w:r>
      <w:r w:rsidRPr="00E759A2">
        <w:rPr>
          <w:rFonts w:ascii="Times New Roman" w:hAnsi="Times New Roman"/>
          <w:sz w:val="24"/>
          <w:szCs w:val="24"/>
        </w:rPr>
        <w:t xml:space="preserve"> года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759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59A2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B9764E"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9D1B3F" w:rsidRDefault="009D1B3F" w:rsidP="0026371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32CF">
        <w:rPr>
          <w:rFonts w:ascii="Times New Roman" w:hAnsi="Times New Roman"/>
          <w:sz w:val="24"/>
          <w:szCs w:val="24"/>
        </w:rPr>
        <w:t>Опубликовать настоящее решение в печатном издании «Официальный курьер» и р</w:t>
      </w:r>
      <w:r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«Нукутский район».</w:t>
      </w:r>
    </w:p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139DC" w:rsidRDefault="007139D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 w:rsidR="00AD7B46">
        <w:rPr>
          <w:rFonts w:ascii="Times New Roman" w:hAnsi="Times New Roman"/>
          <w:sz w:val="24"/>
          <w:szCs w:val="24"/>
        </w:rPr>
        <w:t>зования «Нукутский район»</w:t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444DCF">
        <w:rPr>
          <w:rFonts w:ascii="Times New Roman" w:hAnsi="Times New Roman"/>
          <w:sz w:val="24"/>
          <w:szCs w:val="24"/>
        </w:rPr>
        <w:t xml:space="preserve">            </w:t>
      </w:r>
      <w:r w:rsidR="007232CF">
        <w:rPr>
          <w:rFonts w:ascii="Times New Roman" w:hAnsi="Times New Roman"/>
          <w:sz w:val="24"/>
          <w:szCs w:val="24"/>
        </w:rPr>
        <w:t>К.М.</w:t>
      </w:r>
      <w:r w:rsidR="00AD7B46">
        <w:rPr>
          <w:rFonts w:ascii="Times New Roman" w:hAnsi="Times New Roman"/>
          <w:sz w:val="24"/>
          <w:szCs w:val="24"/>
        </w:rPr>
        <w:t xml:space="preserve"> </w:t>
      </w:r>
      <w:r w:rsidR="007232CF">
        <w:rPr>
          <w:rFonts w:ascii="Times New Roman" w:hAnsi="Times New Roman"/>
          <w:sz w:val="24"/>
          <w:szCs w:val="24"/>
        </w:rPr>
        <w:t>Баторов</w:t>
      </w: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A05B3" w:rsidRDefault="006A05B3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44DCF" w:rsidRDefault="00444DC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B3F32" w:rsidRDefault="008B3F32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8B3F32" w:rsidRDefault="008B3F32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8B3F32" w:rsidRDefault="008B3F32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lastRenderedPageBreak/>
        <w:t xml:space="preserve">Приложение </w:t>
      </w:r>
    </w:p>
    <w:p w:rsidR="00683059" w:rsidRDefault="00683059" w:rsidP="0068305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решени</w:t>
      </w:r>
      <w:r w:rsidR="00683059">
        <w:rPr>
          <w:rFonts w:ascii="Times New Roman" w:hAnsi="Times New Roman"/>
        </w:rPr>
        <w:t>ем</w:t>
      </w:r>
      <w:r w:rsidRPr="00954834">
        <w:rPr>
          <w:rFonts w:ascii="Times New Roman" w:hAnsi="Times New Roman"/>
        </w:rPr>
        <w:t xml:space="preserve"> Думы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МО «Нукутский район»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от </w:t>
      </w:r>
      <w:r w:rsidR="00183431">
        <w:rPr>
          <w:rFonts w:ascii="Times New Roman" w:hAnsi="Times New Roman"/>
        </w:rPr>
        <w:t>2</w:t>
      </w:r>
      <w:r w:rsidR="008B3F32">
        <w:rPr>
          <w:rFonts w:ascii="Times New Roman" w:hAnsi="Times New Roman"/>
        </w:rPr>
        <w:t>7</w:t>
      </w:r>
      <w:r w:rsidR="00516760" w:rsidRPr="00954834">
        <w:rPr>
          <w:rFonts w:ascii="Times New Roman" w:hAnsi="Times New Roman"/>
        </w:rPr>
        <w:t>.0</w:t>
      </w:r>
      <w:r w:rsidR="00130B71">
        <w:rPr>
          <w:rFonts w:ascii="Times New Roman" w:hAnsi="Times New Roman"/>
        </w:rPr>
        <w:t>1</w:t>
      </w:r>
      <w:r w:rsidRPr="00954834">
        <w:rPr>
          <w:rFonts w:ascii="Times New Roman" w:hAnsi="Times New Roman"/>
        </w:rPr>
        <w:t>.20</w:t>
      </w:r>
      <w:r w:rsidR="005834DC">
        <w:rPr>
          <w:rFonts w:ascii="Times New Roman" w:hAnsi="Times New Roman"/>
        </w:rPr>
        <w:t>2</w:t>
      </w:r>
      <w:r w:rsidR="008B3F32">
        <w:rPr>
          <w:rFonts w:ascii="Times New Roman" w:hAnsi="Times New Roman"/>
        </w:rPr>
        <w:t>3</w:t>
      </w:r>
      <w:r w:rsidRPr="00954834">
        <w:rPr>
          <w:rFonts w:ascii="Times New Roman" w:hAnsi="Times New Roman"/>
        </w:rPr>
        <w:t xml:space="preserve"> г. №</w:t>
      </w:r>
      <w:r w:rsidR="008B3F32">
        <w:rPr>
          <w:rFonts w:ascii="Times New Roman" w:hAnsi="Times New Roman"/>
        </w:rPr>
        <w:t xml:space="preserve"> __</w:t>
      </w:r>
      <w:r w:rsidR="00980B3E">
        <w:rPr>
          <w:rFonts w:ascii="Times New Roman" w:hAnsi="Times New Roman"/>
        </w:rPr>
        <w:t xml:space="preserve"> </w:t>
      </w:r>
      <w:r w:rsidR="000B4A71">
        <w:rPr>
          <w:rFonts w:ascii="Times New Roman" w:hAnsi="Times New Roman"/>
        </w:rPr>
        <w:t xml:space="preserve"> </w:t>
      </w:r>
      <w:r w:rsidR="00954834" w:rsidRPr="00954834">
        <w:rPr>
          <w:rFonts w:ascii="Times New Roman" w:hAnsi="Times New Roman"/>
        </w:rPr>
        <w:t xml:space="preserve"> 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60257" w:rsidRDefault="00060257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0257" w:rsidRDefault="00060257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ПЛАН РАБОТЫ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ы МО «</w:t>
      </w:r>
      <w:proofErr w:type="spellStart"/>
      <w:r w:rsidRPr="00E759A2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b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b/>
          <w:sz w:val="24"/>
          <w:szCs w:val="24"/>
        </w:rPr>
        <w:t>2</w:t>
      </w:r>
      <w:r w:rsidR="008B3F32">
        <w:rPr>
          <w:rFonts w:ascii="Times New Roman" w:hAnsi="Times New Roman"/>
          <w:b/>
          <w:sz w:val="24"/>
          <w:szCs w:val="24"/>
        </w:rPr>
        <w:t>3</w:t>
      </w:r>
      <w:r w:rsidRPr="00E759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5145"/>
        <w:gridCol w:w="1560"/>
        <w:gridCol w:w="2410"/>
      </w:tblGrid>
      <w:tr w:rsidR="00E76598" w:rsidTr="00194B7A">
        <w:trPr>
          <w:trHeight w:val="390"/>
        </w:trPr>
        <w:tc>
          <w:tcPr>
            <w:tcW w:w="525" w:type="dxa"/>
          </w:tcPr>
          <w:p w:rsidR="00E76598" w:rsidRPr="007139DC" w:rsidRDefault="00E76598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5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560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F348D6" w:rsidRPr="007139DC" w:rsidRDefault="00F348D6" w:rsidP="00F348D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8D6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Pr="00924C9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5" w:type="dxa"/>
          </w:tcPr>
          <w:p w:rsidR="00F348D6" w:rsidRPr="00924C96" w:rsidRDefault="00F348D6" w:rsidP="00C735B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добрении Перечня проектов народных инициати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F348D6" w:rsidRPr="00924C96" w:rsidRDefault="00F348D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10061B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F348D6" w:rsidRPr="00924C96" w:rsidRDefault="00F348D6" w:rsidP="00C735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735B4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735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F348D6" w:rsidRPr="00924C96" w:rsidRDefault="00F348D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C735B4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5" w:type="dxa"/>
          </w:tcPr>
          <w:p w:rsidR="00683059" w:rsidRPr="00924C96" w:rsidRDefault="00683059" w:rsidP="00DC35D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Дум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</w:t>
            </w:r>
          </w:p>
        </w:tc>
        <w:tc>
          <w:tcPr>
            <w:tcW w:w="1560" w:type="dxa"/>
          </w:tcPr>
          <w:p w:rsidR="00683059" w:rsidRPr="00924C96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683059" w:rsidRPr="00924C96" w:rsidRDefault="00683059" w:rsidP="004145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C735B4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5" w:type="dxa"/>
          </w:tcPr>
          <w:p w:rsidR="00683059" w:rsidRPr="00924C96" w:rsidRDefault="00683059" w:rsidP="00414588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39D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ах оперативно-служебной деятельности отделения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за 2021 год</w:t>
            </w:r>
          </w:p>
        </w:tc>
        <w:tc>
          <w:tcPr>
            <w:tcW w:w="1560" w:type="dxa"/>
          </w:tcPr>
          <w:p w:rsidR="00683059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Pr="00924C96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683059" w:rsidRPr="00924C96" w:rsidRDefault="00683059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екта решения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«О внесении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</w:tcPr>
          <w:p w:rsidR="00683059" w:rsidRDefault="00683059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учета предложений по проекту решения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«О внесении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5" w:type="dxa"/>
          </w:tcPr>
          <w:p w:rsidR="00683059" w:rsidRDefault="00683059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735B4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C735B4" w:rsidRDefault="00C735B4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C43EF5" w:rsidRPr="00C43EF5" w:rsidRDefault="00C43EF5" w:rsidP="00C43EF5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внесении изменений в решение Думы МО «</w:t>
            </w:r>
            <w:proofErr w:type="spellStart"/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укутский</w:t>
            </w:r>
            <w:proofErr w:type="spellEnd"/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» от 29 октября 2010 года № 71 «Об утверждении перечня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</w:t>
            </w:r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етей на территории муниципального образования «</w:t>
            </w:r>
            <w:proofErr w:type="spellStart"/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укутский</w:t>
            </w:r>
            <w:proofErr w:type="spellEnd"/>
            <w:r w:rsidRPr="00C43E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»</w:t>
            </w:r>
            <w:proofErr w:type="gramEnd"/>
          </w:p>
          <w:p w:rsidR="00C735B4" w:rsidRDefault="00C735B4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DC1" w:rsidRDefault="00F32EC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8B0DC1">
              <w:rPr>
                <w:rFonts w:ascii="Times New Roman" w:hAnsi="Times New Roman"/>
                <w:sz w:val="24"/>
                <w:szCs w:val="24"/>
              </w:rPr>
              <w:t>нварь и</w:t>
            </w:r>
          </w:p>
          <w:p w:rsidR="00F32ECA" w:rsidRDefault="00C43EF5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="00F32E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35B4" w:rsidRDefault="00C43EF5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410" w:type="dxa"/>
          </w:tcPr>
          <w:p w:rsidR="00C735B4" w:rsidRDefault="00C43EF5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43EF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выполнении Прогнозного плана приватизации муниципального имуще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43EF5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C43EF5" w:rsidRDefault="00C43EF5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C43EF5" w:rsidRDefault="00C43EF5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экономически обоснованных коэффициентов, применяемых к размеру арендной платы за использование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</w:tcPr>
          <w:p w:rsidR="00C43EF5" w:rsidRDefault="00C43EF5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C43EF5" w:rsidRDefault="00C43EF5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566E1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566E1" w:rsidRDefault="006566E1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6566E1" w:rsidRDefault="008A6AF3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проделанной работе первого заместителя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6566E1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566E1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8A6AF3" w:rsidRDefault="008A6AF3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проделанной работе заместителя мэра – начальника управления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8A6AF3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A6AF3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– начальник управления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C6F2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EC6F23" w:rsidRDefault="00EC6F23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EC6F23" w:rsidRDefault="00EC6F23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заместителя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по социальным вопросам за 2022 год</w:t>
            </w:r>
          </w:p>
        </w:tc>
        <w:tc>
          <w:tcPr>
            <w:tcW w:w="1560" w:type="dxa"/>
          </w:tcPr>
          <w:p w:rsidR="00EC6F23" w:rsidRDefault="00EC6F2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C6F23" w:rsidRDefault="00EC6F2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по социальным вопросам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8A6AF3" w:rsidRDefault="008A6AF3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преступности среди несовершеннолетних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8A6AF3" w:rsidRDefault="00EC6F2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A6AF3" w:rsidRDefault="00EC6F2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C6F2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EC6F23" w:rsidRDefault="00EC6F23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EC6F23" w:rsidRDefault="00EC6F23" w:rsidP="00EC6F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деланной работе отдел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м службы ЗАГС Иркутской области за 2022 год</w:t>
            </w:r>
          </w:p>
        </w:tc>
        <w:tc>
          <w:tcPr>
            <w:tcW w:w="1560" w:type="dxa"/>
          </w:tcPr>
          <w:p w:rsidR="00EC6F23" w:rsidRDefault="00EC6F2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C6F23" w:rsidRDefault="00EC6F23" w:rsidP="00EC6F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м службы ЗАГС Иркутской области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43EF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од и на плановый период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C6F2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EC6F23" w:rsidRDefault="00EC6F23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EC6F23" w:rsidRDefault="00EC6F23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тдела по молодёжной политике и спорту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EC6F23" w:rsidRDefault="00EC6F2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C6F23" w:rsidRDefault="00EC6F2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молодёжной политике и спорту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50D4E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750D4E" w:rsidRDefault="00750D4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750D4E" w:rsidRDefault="00750D4E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, проводи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ом ОГБ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мх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D4E">
              <w:rPr>
                <w:rFonts w:ascii="Times New Roman" w:hAnsi="Times New Roman"/>
                <w:b/>
                <w:sz w:val="24"/>
                <w:szCs w:val="24"/>
              </w:rPr>
              <w:t>ССБЖ  (СББЖ??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ёту и обработке скота в личных подсобных хозяйствах</w:t>
            </w:r>
          </w:p>
        </w:tc>
        <w:tc>
          <w:tcPr>
            <w:tcW w:w="1560" w:type="dxa"/>
          </w:tcPr>
          <w:p w:rsidR="00750D4E" w:rsidRDefault="00750D4E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50D4E" w:rsidRDefault="00750D4E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ОГБ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мх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D4E">
              <w:rPr>
                <w:rFonts w:ascii="Times New Roman" w:hAnsi="Times New Roman"/>
                <w:b/>
                <w:sz w:val="24"/>
                <w:szCs w:val="24"/>
              </w:rPr>
              <w:t>ССБЖ (СББЖ??)</w:t>
            </w:r>
          </w:p>
        </w:tc>
      </w:tr>
      <w:tr w:rsidR="00EC6F2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EC6F23" w:rsidRDefault="00EC6F23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EC6F23" w:rsidRPr="00EC6F23" w:rsidRDefault="00EC6F23" w:rsidP="00C43EF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F23">
              <w:rPr>
                <w:rFonts w:ascii="Times New Roman" w:hAnsi="Times New Roman"/>
                <w:b/>
                <w:sz w:val="24"/>
                <w:szCs w:val="24"/>
              </w:rPr>
              <w:t>Отчёт Отдела сельского хозяйства Администрации МО «</w:t>
            </w:r>
            <w:proofErr w:type="spellStart"/>
            <w:r w:rsidRPr="00EC6F23">
              <w:rPr>
                <w:rFonts w:ascii="Times New Roman" w:hAnsi="Times New Roman"/>
                <w:b/>
                <w:sz w:val="24"/>
                <w:szCs w:val="24"/>
              </w:rPr>
              <w:t>Нукутский</w:t>
            </w:r>
            <w:proofErr w:type="spellEnd"/>
            <w:r w:rsidRPr="00EC6F23">
              <w:rPr>
                <w:rFonts w:ascii="Times New Roman" w:hAnsi="Times New Roman"/>
                <w:b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EC6F23" w:rsidRDefault="00EC6F23" w:rsidP="00B6259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C6F23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</w:p>
          <w:p w:rsidR="00EC6F23" w:rsidRPr="00EC6F23" w:rsidRDefault="00EC6F23" w:rsidP="00B6259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оябрь???)</w:t>
            </w:r>
          </w:p>
        </w:tc>
        <w:tc>
          <w:tcPr>
            <w:tcW w:w="2410" w:type="dxa"/>
          </w:tcPr>
          <w:p w:rsidR="00EC6F23" w:rsidRPr="00EC6F23" w:rsidRDefault="00EC6F23" w:rsidP="00B6259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23">
              <w:rPr>
                <w:rFonts w:ascii="Times New Roman" w:hAnsi="Times New Roman"/>
                <w:b/>
                <w:sz w:val="24"/>
                <w:szCs w:val="24"/>
              </w:rPr>
              <w:t>Отдел сельского хозяйства Администрации МО «</w:t>
            </w:r>
            <w:proofErr w:type="spellStart"/>
            <w:r w:rsidRPr="00EC6F23">
              <w:rPr>
                <w:rFonts w:ascii="Times New Roman" w:hAnsi="Times New Roman"/>
                <w:b/>
                <w:sz w:val="24"/>
                <w:szCs w:val="24"/>
              </w:rPr>
              <w:t>Нукутский</w:t>
            </w:r>
            <w:proofErr w:type="spellEnd"/>
            <w:r w:rsidRPr="00EC6F23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45" w:type="dxa"/>
          </w:tcPr>
          <w:p w:rsidR="00683059" w:rsidRPr="006B69C1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деятельности мэра 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задачах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924C96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43EF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публичных слушаний по исполнению бюджета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за 202</w:t>
            </w:r>
            <w:r w:rsidR="00C43E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924C96" w:rsidRDefault="00683059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45" w:type="dxa"/>
          </w:tcPr>
          <w:p w:rsidR="00683059" w:rsidRPr="00683059" w:rsidRDefault="00683059" w:rsidP="009D253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68305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кадрам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50D4E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750D4E" w:rsidRDefault="00750D4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750D4E" w:rsidRDefault="00750D4E" w:rsidP="009D253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деятельности Дум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750D4E" w:rsidRDefault="00750D4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50D4E" w:rsidRDefault="00750D4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50D4E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750D4E" w:rsidRDefault="00750D4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750D4E" w:rsidRDefault="00750D4E" w:rsidP="00750D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о работе комиссии по делам несовершеннолетних и защите их прав </w:t>
            </w:r>
            <w:r w:rsidRPr="00750D4E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  <w:proofErr w:type="gramStart"/>
            <w:r w:rsidRPr="00750D4E">
              <w:rPr>
                <w:rFonts w:ascii="Times New Roman" w:hAnsi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750D4E">
              <w:rPr>
                <w:rFonts w:ascii="Times New Roman" w:hAnsi="Times New Roman"/>
                <w:b/>
                <w:sz w:val="24"/>
                <w:szCs w:val="24"/>
              </w:rPr>
              <w:t>?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560" w:type="dxa"/>
          </w:tcPr>
          <w:p w:rsidR="00750D4E" w:rsidRDefault="00750D4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50D4E" w:rsidRDefault="00750D4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r w:rsidRPr="00750D4E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  <w:proofErr w:type="gramStart"/>
            <w:r w:rsidRPr="00750D4E">
              <w:rPr>
                <w:rFonts w:ascii="Times New Roman" w:hAnsi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750D4E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50D4E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750D4E" w:rsidRDefault="00750D4E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750D4E" w:rsidRDefault="00750D4E" w:rsidP="00750D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автомобильных дорог регионального значения</w:t>
            </w:r>
            <w:r w:rsidR="0038300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8300F">
              <w:rPr>
                <w:rFonts w:ascii="Times New Roman" w:hAnsi="Times New Roman"/>
                <w:sz w:val="24"/>
                <w:szCs w:val="24"/>
              </w:rPr>
              <w:t>Нукутском</w:t>
            </w:r>
            <w:proofErr w:type="spellEnd"/>
            <w:r w:rsidR="0038300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</w:tcPr>
          <w:p w:rsidR="00750D4E" w:rsidRDefault="0038300F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50D4E" w:rsidRPr="0038300F" w:rsidRDefault="0038300F" w:rsidP="001E3F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300F">
              <w:rPr>
                <w:rFonts w:ascii="Times New Roman" w:hAnsi="Times New Roman"/>
                <w:b/>
                <w:sz w:val="24"/>
                <w:szCs w:val="24"/>
              </w:rPr>
              <w:t>Балаганский</w:t>
            </w:r>
            <w:proofErr w:type="spellEnd"/>
            <w:r w:rsidRPr="0038300F">
              <w:rPr>
                <w:rFonts w:ascii="Times New Roman" w:hAnsi="Times New Roman"/>
                <w:b/>
                <w:sz w:val="24"/>
                <w:szCs w:val="24"/>
              </w:rPr>
              <w:t xml:space="preserve"> филиал ОАО «Дорожная служба Иркутской обла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??</w:t>
            </w:r>
          </w:p>
        </w:tc>
      </w:tr>
      <w:tr w:rsidR="00683059" w:rsidRPr="00924C96" w:rsidTr="00194B7A">
        <w:tblPrEx>
          <w:tblLook w:val="01E0"/>
        </w:tblPrEx>
        <w:trPr>
          <w:trHeight w:val="1325"/>
        </w:trPr>
        <w:tc>
          <w:tcPr>
            <w:tcW w:w="525" w:type="dxa"/>
          </w:tcPr>
          <w:p w:rsidR="00683059" w:rsidRPr="00924C96" w:rsidRDefault="00683059" w:rsidP="0068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ценке эффективности муниципальных программ з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0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вершении отопительного сезо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60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060257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43EF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38300F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38300F" w:rsidRDefault="0038300F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38300F" w:rsidRDefault="0038300F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560" w:type="dxa"/>
          </w:tcPr>
          <w:p w:rsidR="0038300F" w:rsidRDefault="0038300F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8300F" w:rsidRDefault="0038300F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5" w:type="dxa"/>
          </w:tcPr>
          <w:p w:rsidR="00683059" w:rsidRPr="00924C96" w:rsidRDefault="00683059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43EF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3E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38300F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38300F" w:rsidRDefault="0038300F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38300F" w:rsidRDefault="0038300F" w:rsidP="003830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территориального управления министерства лесного комплекса Иркут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у по обеспечению населения пиломатериалом, выделению древесины на строительство, ремонт и отопление </w:t>
            </w:r>
          </w:p>
        </w:tc>
        <w:tc>
          <w:tcPr>
            <w:tcW w:w="1560" w:type="dxa"/>
          </w:tcPr>
          <w:p w:rsidR="0038300F" w:rsidRDefault="0038300F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8300F" w:rsidRDefault="0038300F" w:rsidP="0038300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министерства лесного комплекса Иркут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у</w:t>
            </w:r>
          </w:p>
        </w:tc>
      </w:tr>
      <w:tr w:rsidR="0038300F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38300F" w:rsidRDefault="0038300F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38300F" w:rsidRDefault="0038300F" w:rsidP="003830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Комитета по управлению муниципальным имуществом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по выявлению неоформленных земельных участков, на которых расположены объекты энергетики и связи</w:t>
            </w:r>
          </w:p>
        </w:tc>
        <w:tc>
          <w:tcPr>
            <w:tcW w:w="1560" w:type="dxa"/>
          </w:tcPr>
          <w:p w:rsidR="0038300F" w:rsidRDefault="0038300F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8300F" w:rsidRDefault="0038300F" w:rsidP="0038300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683059" w:rsidRPr="00924C96" w:rsidRDefault="00683059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8B0D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B0D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8B0DC1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8B0D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8B0D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B0D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683059" w:rsidRPr="00924C96" w:rsidRDefault="00683059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450661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450661" w:rsidRDefault="00450661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450661" w:rsidRDefault="00450661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образовательных учреждений к новому учебному году</w:t>
            </w:r>
          </w:p>
        </w:tc>
        <w:tc>
          <w:tcPr>
            <w:tcW w:w="1560" w:type="dxa"/>
          </w:tcPr>
          <w:p w:rsidR="00450661" w:rsidRDefault="00450661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450661" w:rsidRDefault="00450661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450661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450661" w:rsidRDefault="00450661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450661" w:rsidRDefault="00450661" w:rsidP="004506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ОГКУ «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450661" w:rsidRDefault="00450661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450661" w:rsidRDefault="00450661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8A6AF3" w:rsidRPr="00924C96" w:rsidRDefault="00450661" w:rsidP="00AE0023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ампании</w:t>
            </w:r>
          </w:p>
        </w:tc>
        <w:tc>
          <w:tcPr>
            <w:tcW w:w="1560" w:type="dxa"/>
          </w:tcPr>
          <w:p w:rsidR="008A6AF3" w:rsidRDefault="00450661" w:rsidP="00AE00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A6AF3" w:rsidRPr="00924C96" w:rsidRDefault="00450661" w:rsidP="00AE00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отопительному сезону 2023 – 2024 годов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3.12.2022 г. № 80 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»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145" w:type="dxa"/>
          </w:tcPr>
          <w:p w:rsidR="008A6AF3" w:rsidRPr="008C03A0" w:rsidRDefault="008A6AF3" w:rsidP="00FD335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итоговой аттестации выпускников 9-х и 11-х классов</w:t>
            </w:r>
          </w:p>
        </w:tc>
        <w:tc>
          <w:tcPr>
            <w:tcW w:w="1560" w:type="dxa"/>
          </w:tcPr>
          <w:p w:rsidR="008A6AF3" w:rsidRPr="008C03A0" w:rsidRDefault="008A6AF3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A6AF3" w:rsidRPr="008C03A0" w:rsidRDefault="008A6AF3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3.12.2022 г. № 80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»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бюджет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4 год и на плановый период 2025 и 2026 годов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0A12EA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0A12EA" w:rsidRDefault="000A12E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0A12EA" w:rsidRPr="000A12EA" w:rsidRDefault="000A12EA" w:rsidP="008B0DC1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A">
              <w:rPr>
                <w:rFonts w:ascii="Times New Roman" w:hAnsi="Times New Roman"/>
                <w:b/>
                <w:sz w:val="24"/>
                <w:szCs w:val="24"/>
              </w:rPr>
              <w:t>О работе ОГБУЗ «</w:t>
            </w:r>
            <w:proofErr w:type="spellStart"/>
            <w:r w:rsidRPr="000A12EA">
              <w:rPr>
                <w:rFonts w:ascii="Times New Roman" w:hAnsi="Times New Roman"/>
                <w:b/>
                <w:sz w:val="24"/>
                <w:szCs w:val="24"/>
              </w:rPr>
              <w:t>Нукутская</w:t>
            </w:r>
            <w:proofErr w:type="spellEnd"/>
            <w:r w:rsidRPr="000A12EA">
              <w:rPr>
                <w:rFonts w:ascii="Times New Roman" w:hAnsi="Times New Roman"/>
                <w:b/>
                <w:sz w:val="24"/>
                <w:szCs w:val="24"/>
              </w:rPr>
              <w:t xml:space="preserve"> РБ»</w:t>
            </w:r>
          </w:p>
        </w:tc>
        <w:tc>
          <w:tcPr>
            <w:tcW w:w="1560" w:type="dxa"/>
          </w:tcPr>
          <w:p w:rsidR="000A12EA" w:rsidRDefault="000A12E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0A12EA" w:rsidRDefault="000A12E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3.12.2022 г. № 80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»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4 год и на плановый период 2025 и 2026 годов</w:t>
            </w:r>
          </w:p>
        </w:tc>
        <w:tc>
          <w:tcPr>
            <w:tcW w:w="1560" w:type="dxa"/>
          </w:tcPr>
          <w:p w:rsidR="008A6AF3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3.12.2022 г. № 80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»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45" w:type="dxa"/>
          </w:tcPr>
          <w:p w:rsidR="008A6AF3" w:rsidRDefault="008A6AF3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8A6AF3" w:rsidRDefault="008A6AF3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изме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8A6AF3" w:rsidRDefault="008A6AF3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ла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6AF3" w:rsidRPr="00924C96" w:rsidRDefault="008A6AF3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241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45" w:type="dxa"/>
          </w:tcPr>
          <w:p w:rsidR="008A6AF3" w:rsidRPr="00924C96" w:rsidRDefault="008A6AF3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, дополнений в оплату труда выборных должностных лиц, муниципальных служащих, вспомогательного персонала органов местного самоуправле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8A6AF3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41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45" w:type="dxa"/>
          </w:tcPr>
          <w:p w:rsidR="008A6AF3" w:rsidRPr="00924C96" w:rsidRDefault="008A6AF3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решения Думы</w:t>
            </w:r>
          </w:p>
        </w:tc>
        <w:tc>
          <w:tcPr>
            <w:tcW w:w="156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</w:tcPr>
          <w:p w:rsidR="008A6AF3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45" w:type="dxa"/>
          </w:tcPr>
          <w:p w:rsidR="008A6AF3" w:rsidRPr="00614444" w:rsidRDefault="008A6AF3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>Рассмотрение заключений Контрольно-счетной комиссии МО «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8A6AF3" w:rsidRPr="00614444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6AF3" w:rsidRPr="00614444" w:rsidRDefault="008A6AF3" w:rsidP="00336C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A6AF3" w:rsidRPr="00614444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>Контрольно-счетная комиссия МО «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45" w:type="dxa"/>
          </w:tcPr>
          <w:p w:rsidR="008A6AF3" w:rsidRPr="00924C96" w:rsidRDefault="008A6AF3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оперативно-служебной деятельности отделения полиции МО МВД РФ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2410" w:type="dxa"/>
          </w:tcPr>
          <w:p w:rsidR="008A6AF3" w:rsidRPr="00924C96" w:rsidRDefault="008A6AF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лиции МО МВД РФ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6AF3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8A6AF3" w:rsidRPr="00924C96" w:rsidRDefault="008A6AF3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145" w:type="dxa"/>
          </w:tcPr>
          <w:p w:rsidR="008A6AF3" w:rsidRPr="00924C96" w:rsidRDefault="008A6AF3" w:rsidP="008B0DC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еречень проектов народных инициати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</w:t>
            </w:r>
          </w:p>
        </w:tc>
        <w:tc>
          <w:tcPr>
            <w:tcW w:w="1560" w:type="dxa"/>
          </w:tcPr>
          <w:p w:rsidR="008A6AF3" w:rsidRDefault="008A6AF3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6AF3" w:rsidRPr="00924C96" w:rsidRDefault="008A6AF3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рсти</w:t>
            </w:r>
            <w:proofErr w:type="spellEnd"/>
          </w:p>
        </w:tc>
        <w:tc>
          <w:tcPr>
            <w:tcW w:w="2410" w:type="dxa"/>
          </w:tcPr>
          <w:p w:rsidR="008A6AF3" w:rsidRPr="00924C96" w:rsidRDefault="008A6AF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</w:tbl>
    <w:p w:rsidR="002A02D9" w:rsidRDefault="002A02D9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14927" w:rsidRDefault="0061492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14927" w:rsidRDefault="0061492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C4F37" w:rsidRPr="00E759A2" w:rsidRDefault="001C4F3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Председатель Думы муниципального</w:t>
      </w:r>
    </w:p>
    <w:p w:rsidR="001C4F37" w:rsidRDefault="001C4F37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К.М. </w:t>
      </w:r>
      <w:proofErr w:type="spellStart"/>
      <w:r>
        <w:rPr>
          <w:rFonts w:ascii="Times New Roman" w:hAnsi="Times New Roman"/>
          <w:sz w:val="24"/>
          <w:szCs w:val="24"/>
        </w:rPr>
        <w:t>Баторов</w:t>
      </w:r>
      <w:proofErr w:type="spellEnd"/>
    </w:p>
    <w:p w:rsidR="00336CD2" w:rsidRDefault="00336CD2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336CD2" w:rsidSect="002A02D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3DE"/>
    <w:multiLevelType w:val="hybridMultilevel"/>
    <w:tmpl w:val="147C4756"/>
    <w:lvl w:ilvl="0" w:tplc="4634B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9A2"/>
    <w:rsid w:val="0000769A"/>
    <w:rsid w:val="00031735"/>
    <w:rsid w:val="00031A66"/>
    <w:rsid w:val="00036F71"/>
    <w:rsid w:val="000423B7"/>
    <w:rsid w:val="000433CA"/>
    <w:rsid w:val="0004693B"/>
    <w:rsid w:val="00060257"/>
    <w:rsid w:val="00061E20"/>
    <w:rsid w:val="00076F19"/>
    <w:rsid w:val="00087AE2"/>
    <w:rsid w:val="00087F54"/>
    <w:rsid w:val="000944C7"/>
    <w:rsid w:val="000A12EA"/>
    <w:rsid w:val="000A3014"/>
    <w:rsid w:val="000B1C6A"/>
    <w:rsid w:val="000B4A71"/>
    <w:rsid w:val="000B7771"/>
    <w:rsid w:val="000C7E76"/>
    <w:rsid w:val="000D0761"/>
    <w:rsid w:val="0010061B"/>
    <w:rsid w:val="001022F6"/>
    <w:rsid w:val="00102B28"/>
    <w:rsid w:val="00103444"/>
    <w:rsid w:val="001067D7"/>
    <w:rsid w:val="00126885"/>
    <w:rsid w:val="00130088"/>
    <w:rsid w:val="00130B71"/>
    <w:rsid w:val="00141BB2"/>
    <w:rsid w:val="00170D44"/>
    <w:rsid w:val="001719E5"/>
    <w:rsid w:val="001736E8"/>
    <w:rsid w:val="00175F6C"/>
    <w:rsid w:val="00176988"/>
    <w:rsid w:val="00182FFC"/>
    <w:rsid w:val="00183431"/>
    <w:rsid w:val="00185413"/>
    <w:rsid w:val="00187B37"/>
    <w:rsid w:val="00194B7A"/>
    <w:rsid w:val="001A17EA"/>
    <w:rsid w:val="001B4C0A"/>
    <w:rsid w:val="001B662A"/>
    <w:rsid w:val="001C0E73"/>
    <w:rsid w:val="001C40D6"/>
    <w:rsid w:val="001C4F37"/>
    <w:rsid w:val="001C690A"/>
    <w:rsid w:val="001D329D"/>
    <w:rsid w:val="001E3F52"/>
    <w:rsid w:val="001E6AA3"/>
    <w:rsid w:val="001F16B6"/>
    <w:rsid w:val="00204A0E"/>
    <w:rsid w:val="002052D3"/>
    <w:rsid w:val="002310FF"/>
    <w:rsid w:val="002631C0"/>
    <w:rsid w:val="00263717"/>
    <w:rsid w:val="00264B0B"/>
    <w:rsid w:val="0026777A"/>
    <w:rsid w:val="00267B12"/>
    <w:rsid w:val="002753DB"/>
    <w:rsid w:val="0028711C"/>
    <w:rsid w:val="002A02D9"/>
    <w:rsid w:val="002A3588"/>
    <w:rsid w:val="002A3FEA"/>
    <w:rsid w:val="002B1510"/>
    <w:rsid w:val="002C2F31"/>
    <w:rsid w:val="002C38B6"/>
    <w:rsid w:val="002C51FC"/>
    <w:rsid w:val="002D3F8C"/>
    <w:rsid w:val="002D4563"/>
    <w:rsid w:val="002F4E9F"/>
    <w:rsid w:val="002F6177"/>
    <w:rsid w:val="00300E9E"/>
    <w:rsid w:val="00301F66"/>
    <w:rsid w:val="003037EA"/>
    <w:rsid w:val="00320358"/>
    <w:rsid w:val="00325ED7"/>
    <w:rsid w:val="00336CD2"/>
    <w:rsid w:val="00341737"/>
    <w:rsid w:val="00341C2C"/>
    <w:rsid w:val="00344923"/>
    <w:rsid w:val="003604BB"/>
    <w:rsid w:val="0036050E"/>
    <w:rsid w:val="00365816"/>
    <w:rsid w:val="00370958"/>
    <w:rsid w:val="0037273B"/>
    <w:rsid w:val="00380EA0"/>
    <w:rsid w:val="0038300F"/>
    <w:rsid w:val="003A4D31"/>
    <w:rsid w:val="003B7233"/>
    <w:rsid w:val="003C0404"/>
    <w:rsid w:val="003C0C40"/>
    <w:rsid w:val="003D2163"/>
    <w:rsid w:val="003D47D4"/>
    <w:rsid w:val="003E0B7F"/>
    <w:rsid w:val="003E2986"/>
    <w:rsid w:val="003E301D"/>
    <w:rsid w:val="003F0EF0"/>
    <w:rsid w:val="00401213"/>
    <w:rsid w:val="00402DBF"/>
    <w:rsid w:val="00403AA2"/>
    <w:rsid w:val="00414588"/>
    <w:rsid w:val="00433308"/>
    <w:rsid w:val="004355F8"/>
    <w:rsid w:val="00444DCF"/>
    <w:rsid w:val="00445E47"/>
    <w:rsid w:val="00450661"/>
    <w:rsid w:val="0045113C"/>
    <w:rsid w:val="00470709"/>
    <w:rsid w:val="00493D0B"/>
    <w:rsid w:val="004A58D6"/>
    <w:rsid w:val="004B71C4"/>
    <w:rsid w:val="004B79FF"/>
    <w:rsid w:val="004B7C7C"/>
    <w:rsid w:val="004C21D3"/>
    <w:rsid w:val="004D3943"/>
    <w:rsid w:val="004E1609"/>
    <w:rsid w:val="004E4DD4"/>
    <w:rsid w:val="005104EF"/>
    <w:rsid w:val="00516760"/>
    <w:rsid w:val="00520835"/>
    <w:rsid w:val="005222E8"/>
    <w:rsid w:val="00524606"/>
    <w:rsid w:val="005406EF"/>
    <w:rsid w:val="00544E5F"/>
    <w:rsid w:val="005717BA"/>
    <w:rsid w:val="005834DC"/>
    <w:rsid w:val="005859F1"/>
    <w:rsid w:val="00593F02"/>
    <w:rsid w:val="005A4FF7"/>
    <w:rsid w:val="005B4DF8"/>
    <w:rsid w:val="005C17CC"/>
    <w:rsid w:val="005C280B"/>
    <w:rsid w:val="005E393E"/>
    <w:rsid w:val="005E739D"/>
    <w:rsid w:val="005F4E26"/>
    <w:rsid w:val="005F5365"/>
    <w:rsid w:val="00614444"/>
    <w:rsid w:val="00614927"/>
    <w:rsid w:val="00620D41"/>
    <w:rsid w:val="006243F9"/>
    <w:rsid w:val="006251C3"/>
    <w:rsid w:val="006271C9"/>
    <w:rsid w:val="00633F66"/>
    <w:rsid w:val="00634A39"/>
    <w:rsid w:val="006369DE"/>
    <w:rsid w:val="00656382"/>
    <w:rsid w:val="006566E1"/>
    <w:rsid w:val="00657142"/>
    <w:rsid w:val="0066598C"/>
    <w:rsid w:val="00667C5C"/>
    <w:rsid w:val="0067527D"/>
    <w:rsid w:val="00675EDF"/>
    <w:rsid w:val="00683059"/>
    <w:rsid w:val="006A05B3"/>
    <w:rsid w:val="006B2F10"/>
    <w:rsid w:val="006B50BD"/>
    <w:rsid w:val="006B65A2"/>
    <w:rsid w:val="006B69C1"/>
    <w:rsid w:val="006B6F48"/>
    <w:rsid w:val="006C304C"/>
    <w:rsid w:val="006C372E"/>
    <w:rsid w:val="006C5BFF"/>
    <w:rsid w:val="006D0D46"/>
    <w:rsid w:val="006D26D9"/>
    <w:rsid w:val="006D5A52"/>
    <w:rsid w:val="006D6004"/>
    <w:rsid w:val="006F0CC7"/>
    <w:rsid w:val="006F2D99"/>
    <w:rsid w:val="006F5553"/>
    <w:rsid w:val="00705FA2"/>
    <w:rsid w:val="007139DC"/>
    <w:rsid w:val="00713FC6"/>
    <w:rsid w:val="00717C0A"/>
    <w:rsid w:val="007232CF"/>
    <w:rsid w:val="00731AA1"/>
    <w:rsid w:val="00735E97"/>
    <w:rsid w:val="00736C04"/>
    <w:rsid w:val="00743FB8"/>
    <w:rsid w:val="007449E7"/>
    <w:rsid w:val="00747423"/>
    <w:rsid w:val="00750D4E"/>
    <w:rsid w:val="00752038"/>
    <w:rsid w:val="0076429C"/>
    <w:rsid w:val="007773E7"/>
    <w:rsid w:val="0078293A"/>
    <w:rsid w:val="00784359"/>
    <w:rsid w:val="007915CA"/>
    <w:rsid w:val="00791788"/>
    <w:rsid w:val="00793326"/>
    <w:rsid w:val="007A0D6F"/>
    <w:rsid w:val="007B3217"/>
    <w:rsid w:val="007B4C16"/>
    <w:rsid w:val="007D6CEB"/>
    <w:rsid w:val="007E6D04"/>
    <w:rsid w:val="007E762B"/>
    <w:rsid w:val="007E7BA0"/>
    <w:rsid w:val="007F2352"/>
    <w:rsid w:val="007F7DCC"/>
    <w:rsid w:val="007F7E4B"/>
    <w:rsid w:val="008065C5"/>
    <w:rsid w:val="00836FB3"/>
    <w:rsid w:val="00837967"/>
    <w:rsid w:val="00840056"/>
    <w:rsid w:val="00842D5D"/>
    <w:rsid w:val="00843E81"/>
    <w:rsid w:val="00863864"/>
    <w:rsid w:val="00870CC9"/>
    <w:rsid w:val="00875203"/>
    <w:rsid w:val="0088030E"/>
    <w:rsid w:val="008848E7"/>
    <w:rsid w:val="0089164A"/>
    <w:rsid w:val="008934B8"/>
    <w:rsid w:val="008A3C7E"/>
    <w:rsid w:val="008A4975"/>
    <w:rsid w:val="008A52E5"/>
    <w:rsid w:val="008A6AF3"/>
    <w:rsid w:val="008A7558"/>
    <w:rsid w:val="008B0245"/>
    <w:rsid w:val="008B0DC1"/>
    <w:rsid w:val="008B3F32"/>
    <w:rsid w:val="008B7AEB"/>
    <w:rsid w:val="008C03A0"/>
    <w:rsid w:val="008C47F6"/>
    <w:rsid w:val="008D051E"/>
    <w:rsid w:val="008D0550"/>
    <w:rsid w:val="008D190A"/>
    <w:rsid w:val="008E39C8"/>
    <w:rsid w:val="008E698E"/>
    <w:rsid w:val="008E6ECB"/>
    <w:rsid w:val="008F1A2E"/>
    <w:rsid w:val="008F2058"/>
    <w:rsid w:val="008F20D2"/>
    <w:rsid w:val="00906E22"/>
    <w:rsid w:val="00915FDE"/>
    <w:rsid w:val="00920686"/>
    <w:rsid w:val="00924C96"/>
    <w:rsid w:val="00926587"/>
    <w:rsid w:val="0093166A"/>
    <w:rsid w:val="00935A10"/>
    <w:rsid w:val="00937346"/>
    <w:rsid w:val="00942270"/>
    <w:rsid w:val="009429F3"/>
    <w:rsid w:val="00954834"/>
    <w:rsid w:val="00954E2D"/>
    <w:rsid w:val="00977922"/>
    <w:rsid w:val="00980B3E"/>
    <w:rsid w:val="00990757"/>
    <w:rsid w:val="009913DB"/>
    <w:rsid w:val="0099443B"/>
    <w:rsid w:val="009A278D"/>
    <w:rsid w:val="009C323E"/>
    <w:rsid w:val="009C4482"/>
    <w:rsid w:val="009C7D5D"/>
    <w:rsid w:val="009D1B3F"/>
    <w:rsid w:val="009D253C"/>
    <w:rsid w:val="009D3F60"/>
    <w:rsid w:val="009D6614"/>
    <w:rsid w:val="009E132C"/>
    <w:rsid w:val="009E3FF0"/>
    <w:rsid w:val="009F0F10"/>
    <w:rsid w:val="009F10A6"/>
    <w:rsid w:val="009F126B"/>
    <w:rsid w:val="009F24B6"/>
    <w:rsid w:val="00A4287C"/>
    <w:rsid w:val="00A671A2"/>
    <w:rsid w:val="00A726A8"/>
    <w:rsid w:val="00A80E95"/>
    <w:rsid w:val="00A83FCB"/>
    <w:rsid w:val="00AB1203"/>
    <w:rsid w:val="00AB1B91"/>
    <w:rsid w:val="00AB4ACC"/>
    <w:rsid w:val="00AB64AF"/>
    <w:rsid w:val="00AB6DB4"/>
    <w:rsid w:val="00AC2411"/>
    <w:rsid w:val="00AC36C3"/>
    <w:rsid w:val="00AC4BBA"/>
    <w:rsid w:val="00AD069E"/>
    <w:rsid w:val="00AD2B7A"/>
    <w:rsid w:val="00AD7B34"/>
    <w:rsid w:val="00AD7B46"/>
    <w:rsid w:val="00AE70E3"/>
    <w:rsid w:val="00B03DD4"/>
    <w:rsid w:val="00B206AE"/>
    <w:rsid w:val="00B2138E"/>
    <w:rsid w:val="00B25012"/>
    <w:rsid w:val="00B26FF4"/>
    <w:rsid w:val="00B35B1F"/>
    <w:rsid w:val="00B5321A"/>
    <w:rsid w:val="00B56DD2"/>
    <w:rsid w:val="00B612D2"/>
    <w:rsid w:val="00B62598"/>
    <w:rsid w:val="00B71252"/>
    <w:rsid w:val="00B813E6"/>
    <w:rsid w:val="00B84F74"/>
    <w:rsid w:val="00B92CF8"/>
    <w:rsid w:val="00B9543A"/>
    <w:rsid w:val="00B95FD4"/>
    <w:rsid w:val="00B9764E"/>
    <w:rsid w:val="00BA0C8B"/>
    <w:rsid w:val="00BB61FF"/>
    <w:rsid w:val="00BC323E"/>
    <w:rsid w:val="00BC3FCB"/>
    <w:rsid w:val="00BD075C"/>
    <w:rsid w:val="00BD0B19"/>
    <w:rsid w:val="00BD465B"/>
    <w:rsid w:val="00BD4734"/>
    <w:rsid w:val="00BE15AB"/>
    <w:rsid w:val="00BE35FF"/>
    <w:rsid w:val="00BE771D"/>
    <w:rsid w:val="00BF3C8D"/>
    <w:rsid w:val="00C069A6"/>
    <w:rsid w:val="00C0744F"/>
    <w:rsid w:val="00C2219B"/>
    <w:rsid w:val="00C31617"/>
    <w:rsid w:val="00C43EF5"/>
    <w:rsid w:val="00C500D6"/>
    <w:rsid w:val="00C518B8"/>
    <w:rsid w:val="00C542D3"/>
    <w:rsid w:val="00C55B92"/>
    <w:rsid w:val="00C56CDC"/>
    <w:rsid w:val="00C56F31"/>
    <w:rsid w:val="00C607F5"/>
    <w:rsid w:val="00C65267"/>
    <w:rsid w:val="00C655DE"/>
    <w:rsid w:val="00C657C0"/>
    <w:rsid w:val="00C735B4"/>
    <w:rsid w:val="00C75BCC"/>
    <w:rsid w:val="00C76999"/>
    <w:rsid w:val="00C77577"/>
    <w:rsid w:val="00C8379B"/>
    <w:rsid w:val="00C84438"/>
    <w:rsid w:val="00C85639"/>
    <w:rsid w:val="00C94013"/>
    <w:rsid w:val="00CA0C96"/>
    <w:rsid w:val="00CB0A4E"/>
    <w:rsid w:val="00CB1F05"/>
    <w:rsid w:val="00CB65FB"/>
    <w:rsid w:val="00CC65C3"/>
    <w:rsid w:val="00CD1247"/>
    <w:rsid w:val="00CD1666"/>
    <w:rsid w:val="00CD2085"/>
    <w:rsid w:val="00CE022C"/>
    <w:rsid w:val="00CE18AA"/>
    <w:rsid w:val="00CF23FD"/>
    <w:rsid w:val="00CF5CE0"/>
    <w:rsid w:val="00D04076"/>
    <w:rsid w:val="00D06EEE"/>
    <w:rsid w:val="00D20D3B"/>
    <w:rsid w:val="00D232BF"/>
    <w:rsid w:val="00D33EA7"/>
    <w:rsid w:val="00D426F6"/>
    <w:rsid w:val="00D47A37"/>
    <w:rsid w:val="00D47DEF"/>
    <w:rsid w:val="00D544BB"/>
    <w:rsid w:val="00D644DA"/>
    <w:rsid w:val="00D6513C"/>
    <w:rsid w:val="00D7167D"/>
    <w:rsid w:val="00D72864"/>
    <w:rsid w:val="00D93770"/>
    <w:rsid w:val="00DB7320"/>
    <w:rsid w:val="00DC071B"/>
    <w:rsid w:val="00DC173D"/>
    <w:rsid w:val="00DC35D4"/>
    <w:rsid w:val="00DD6735"/>
    <w:rsid w:val="00DD6EE8"/>
    <w:rsid w:val="00DE18F1"/>
    <w:rsid w:val="00DE3222"/>
    <w:rsid w:val="00DE3C0B"/>
    <w:rsid w:val="00DE3EDC"/>
    <w:rsid w:val="00DF574C"/>
    <w:rsid w:val="00DF7B4F"/>
    <w:rsid w:val="00E0127A"/>
    <w:rsid w:val="00E03122"/>
    <w:rsid w:val="00E0414E"/>
    <w:rsid w:val="00E1128A"/>
    <w:rsid w:val="00E141C4"/>
    <w:rsid w:val="00E15797"/>
    <w:rsid w:val="00E211BB"/>
    <w:rsid w:val="00E2457A"/>
    <w:rsid w:val="00E24E92"/>
    <w:rsid w:val="00E379F7"/>
    <w:rsid w:val="00E435EE"/>
    <w:rsid w:val="00E45B2C"/>
    <w:rsid w:val="00E54E68"/>
    <w:rsid w:val="00E63912"/>
    <w:rsid w:val="00E64050"/>
    <w:rsid w:val="00E7462A"/>
    <w:rsid w:val="00E759A2"/>
    <w:rsid w:val="00E76598"/>
    <w:rsid w:val="00E81046"/>
    <w:rsid w:val="00E829F2"/>
    <w:rsid w:val="00E96249"/>
    <w:rsid w:val="00E97C46"/>
    <w:rsid w:val="00EB2C8E"/>
    <w:rsid w:val="00EB3C77"/>
    <w:rsid w:val="00EC2068"/>
    <w:rsid w:val="00EC503D"/>
    <w:rsid w:val="00EC6F23"/>
    <w:rsid w:val="00EC79C3"/>
    <w:rsid w:val="00ED60D0"/>
    <w:rsid w:val="00EE305D"/>
    <w:rsid w:val="00EE3606"/>
    <w:rsid w:val="00EF04FA"/>
    <w:rsid w:val="00EF3053"/>
    <w:rsid w:val="00EF6765"/>
    <w:rsid w:val="00F01093"/>
    <w:rsid w:val="00F13608"/>
    <w:rsid w:val="00F2414C"/>
    <w:rsid w:val="00F32ECA"/>
    <w:rsid w:val="00F348D6"/>
    <w:rsid w:val="00F34F9D"/>
    <w:rsid w:val="00F450DA"/>
    <w:rsid w:val="00F55CC1"/>
    <w:rsid w:val="00F7292A"/>
    <w:rsid w:val="00F75E65"/>
    <w:rsid w:val="00F81969"/>
    <w:rsid w:val="00F83A73"/>
    <w:rsid w:val="00FA264A"/>
    <w:rsid w:val="00FB627B"/>
    <w:rsid w:val="00FB65FE"/>
    <w:rsid w:val="00FC42A3"/>
    <w:rsid w:val="00FD6D84"/>
    <w:rsid w:val="00FE153E"/>
    <w:rsid w:val="00FE5067"/>
    <w:rsid w:val="00FE527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B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locked/>
    <w:rsid w:val="001834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A2"/>
    <w:pPr>
      <w:ind w:left="720"/>
      <w:contextualSpacing/>
    </w:pPr>
    <w:rPr>
      <w:lang w:eastAsia="en-US"/>
    </w:rPr>
  </w:style>
  <w:style w:type="paragraph" w:customStyle="1" w:styleId="1">
    <w:name w:val="Знак1"/>
    <w:basedOn w:val="a"/>
    <w:uiPriority w:val="99"/>
    <w:rsid w:val="005717B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Title"/>
    <w:basedOn w:val="a"/>
    <w:link w:val="a5"/>
    <w:qFormat/>
    <w:locked/>
    <w:rsid w:val="0086386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63864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183431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D3AE-10A8-4DC9-B1B3-96B5B70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огинова ИЮ</cp:lastModifiedBy>
  <cp:revision>153</cp:revision>
  <cp:lastPrinted>2022-02-01T02:28:00Z</cp:lastPrinted>
  <dcterms:created xsi:type="dcterms:W3CDTF">2013-01-17T00:41:00Z</dcterms:created>
  <dcterms:modified xsi:type="dcterms:W3CDTF">2023-01-18T05:04:00Z</dcterms:modified>
</cp:coreProperties>
</file>